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3D1050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3D1050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tMhAIAABI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fKdbTIQCAAAS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3D1050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3D1050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" stroked="f" strokeweight="2.25pt">
                <v:textbox>
                  <w:txbxContent>
                    <w:p w:rsidR="00901729" w:rsidRPr="003D1050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3D10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hYhwIAABg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GJjIWIcCAAAY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3D10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3D1050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F5A8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biGwIAAC4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CosYbiGwIAAC4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Default="00FE5B91" w:rsidP="00E80563">
      <w:pPr>
        <w:ind w:left="360"/>
        <w:jc w:val="both"/>
        <w:rPr>
          <w:color w:val="000000"/>
          <w:sz w:val="28"/>
          <w:szCs w:val="28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  <w:lang w:eastAsia="en-US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4D327C"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от  </w:t>
      </w:r>
      <w:bookmarkStart w:id="0" w:name="_GoBack"/>
      <w:bookmarkEnd w:id="0"/>
    </w:p>
    <w:p w:rsidR="003D1050" w:rsidRPr="003D1050" w:rsidRDefault="003D1050" w:rsidP="003D1050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3D1050">
        <w:rPr>
          <w:rFonts w:ascii="Arial" w:eastAsia="Calibri" w:hAnsi="Arial" w:cs="Arial"/>
          <w:b/>
          <w:sz w:val="24"/>
          <w:szCs w:val="24"/>
        </w:rPr>
        <w:t xml:space="preserve">О назначении публичных слушаний по проекту решения «О внесении изменений в Решение Совета </w:t>
      </w:r>
      <w:proofErr w:type="spellStart"/>
      <w:r w:rsidRPr="003D1050">
        <w:rPr>
          <w:rFonts w:ascii="Arial" w:eastAsia="Calibri" w:hAnsi="Arial" w:cs="Arial"/>
          <w:b/>
          <w:sz w:val="24"/>
          <w:szCs w:val="24"/>
        </w:rPr>
        <w:t>Карасинского</w:t>
      </w:r>
      <w:proofErr w:type="spellEnd"/>
      <w:r w:rsidRPr="003D1050">
        <w:rPr>
          <w:rFonts w:ascii="Arial" w:eastAsia="Calibri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</w:t>
      </w:r>
      <w:proofErr w:type="gramStart"/>
      <w:r w:rsidRPr="003D1050">
        <w:rPr>
          <w:rFonts w:ascii="Arial" w:eastAsia="Calibri" w:hAnsi="Arial" w:cs="Arial"/>
          <w:b/>
          <w:sz w:val="24"/>
          <w:szCs w:val="24"/>
        </w:rPr>
        <w:t>Татарстан  от</w:t>
      </w:r>
      <w:proofErr w:type="gramEnd"/>
      <w:r w:rsidRPr="003D1050">
        <w:rPr>
          <w:rFonts w:ascii="Arial" w:eastAsia="Calibri" w:hAnsi="Arial" w:cs="Arial"/>
          <w:b/>
          <w:sz w:val="24"/>
          <w:szCs w:val="24"/>
        </w:rPr>
        <w:t xml:space="preserve"> 14 июля  2014г № 11 «Об утверждении Правил землепользования и застройки муниципального образования "</w:t>
      </w:r>
      <w:proofErr w:type="spellStart"/>
      <w:r w:rsidRPr="003D1050">
        <w:rPr>
          <w:rFonts w:ascii="Arial" w:eastAsia="Calibri" w:hAnsi="Arial" w:cs="Arial"/>
          <w:b/>
          <w:sz w:val="24"/>
          <w:szCs w:val="24"/>
        </w:rPr>
        <w:t>Карасинское</w:t>
      </w:r>
      <w:proofErr w:type="spellEnd"/>
      <w:r w:rsidRPr="003D1050">
        <w:rPr>
          <w:rFonts w:ascii="Arial" w:eastAsia="Calibri" w:hAnsi="Arial" w:cs="Arial"/>
          <w:b/>
          <w:sz w:val="24"/>
          <w:szCs w:val="24"/>
        </w:rPr>
        <w:t xml:space="preserve"> сельское поселение" Аксубаевского муниципального района Республики Татарстан»</w:t>
      </w:r>
    </w:p>
    <w:p w:rsidR="003D1050" w:rsidRPr="003D1050" w:rsidRDefault="003D1050" w:rsidP="003D1050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b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Решением Совета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  27.04.2018г № 63</w:t>
      </w:r>
      <w:r w:rsidRPr="003D10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 xml:space="preserve">«Об утверждении Положения о порядке организации и проведения публичных слушаний на территории 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:</w:t>
      </w:r>
    </w:p>
    <w:p w:rsidR="003D1050" w:rsidRPr="003D1050" w:rsidRDefault="003D1050" w:rsidP="003D1050">
      <w:pPr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3D1050">
        <w:rPr>
          <w:rFonts w:ascii="Arial" w:eastAsia="Calibri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D1050" w:rsidRPr="003D1050" w:rsidRDefault="003D1050" w:rsidP="003D1050">
      <w:pPr>
        <w:shd w:val="clear" w:color="auto" w:fill="FFFFFF"/>
        <w:ind w:right="28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D1050">
        <w:rPr>
          <w:rFonts w:ascii="Arial" w:eastAsia="Calibri" w:hAnsi="Arial" w:cs="Arial"/>
          <w:b/>
          <w:bCs/>
          <w:color w:val="000000"/>
          <w:sz w:val="24"/>
          <w:szCs w:val="24"/>
        </w:rPr>
        <w:t>постановляю:</w:t>
      </w:r>
    </w:p>
    <w:p w:rsidR="003D1050" w:rsidRPr="003D1050" w:rsidRDefault="003D1050" w:rsidP="003D1050">
      <w:pPr>
        <w:shd w:val="clear" w:color="auto" w:fill="FFFFFF"/>
        <w:ind w:right="28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3D1050" w:rsidRPr="003D1050" w:rsidRDefault="003D1050" w:rsidP="003D1050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 xml:space="preserve">1. Вынести на публичные слушания </w:t>
      </w:r>
      <w:proofErr w:type="gramStart"/>
      <w:r w:rsidRPr="003D1050">
        <w:rPr>
          <w:rFonts w:ascii="Arial" w:hAnsi="Arial" w:cs="Arial"/>
          <w:color w:val="000000"/>
          <w:sz w:val="24"/>
          <w:szCs w:val="24"/>
        </w:rPr>
        <w:t>проект  о</w:t>
      </w:r>
      <w:proofErr w:type="gramEnd"/>
      <w:r w:rsidRPr="003D1050">
        <w:rPr>
          <w:rFonts w:ascii="Arial" w:hAnsi="Arial" w:cs="Arial"/>
          <w:color w:val="000000"/>
          <w:sz w:val="24"/>
          <w:szCs w:val="24"/>
        </w:rPr>
        <w:t xml:space="preserve"> внесении  изменений в «Правила землепользования и застройки муниципального образования «</w:t>
      </w:r>
      <w:proofErr w:type="spellStart"/>
      <w:r w:rsidRPr="003D105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 муниципального района.</w:t>
      </w:r>
    </w:p>
    <w:p w:rsidR="003D1050" w:rsidRPr="003D1050" w:rsidRDefault="003D1050" w:rsidP="003D1050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 xml:space="preserve">2. Обнародовать путем вывешивания на информационном </w:t>
      </w:r>
      <w:proofErr w:type="gramStart"/>
      <w:r w:rsidRPr="003D1050">
        <w:rPr>
          <w:rFonts w:ascii="Arial" w:hAnsi="Arial" w:cs="Arial"/>
          <w:color w:val="000000"/>
          <w:sz w:val="24"/>
          <w:szCs w:val="24"/>
        </w:rPr>
        <w:t>стенде  по</w:t>
      </w:r>
      <w:proofErr w:type="gramEnd"/>
      <w:r w:rsidRPr="003D1050">
        <w:rPr>
          <w:rFonts w:ascii="Arial" w:hAnsi="Arial" w:cs="Arial"/>
          <w:color w:val="000000"/>
          <w:sz w:val="24"/>
          <w:szCs w:val="24"/>
        </w:rPr>
        <w:t xml:space="preserve"> адресу: Республика Татарстан, Аксубаевский  муниципальный район, </w:t>
      </w:r>
      <w:proofErr w:type="spellStart"/>
      <w:r w:rsidRPr="003D1050">
        <w:rPr>
          <w:rFonts w:ascii="Arial" w:hAnsi="Arial" w:cs="Arial"/>
          <w:color w:val="000000"/>
          <w:sz w:val="24"/>
          <w:szCs w:val="24"/>
        </w:rPr>
        <w:t>д.Караса</w:t>
      </w:r>
      <w:proofErr w:type="spellEnd"/>
    </w:p>
    <w:p w:rsidR="003D1050" w:rsidRPr="003D1050" w:rsidRDefault="003D1050" w:rsidP="003D1050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>- сообщение о проведении публичных слушаний;</w:t>
      </w:r>
    </w:p>
    <w:p w:rsidR="003D1050" w:rsidRPr="003D1050" w:rsidRDefault="003D1050" w:rsidP="003D1050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 xml:space="preserve">- порядок учета предложений граждан по проекту </w:t>
      </w:r>
      <w:proofErr w:type="gramStart"/>
      <w:r w:rsidRPr="003D1050">
        <w:rPr>
          <w:rFonts w:ascii="Arial" w:hAnsi="Arial" w:cs="Arial"/>
          <w:color w:val="000000"/>
          <w:sz w:val="24"/>
          <w:szCs w:val="24"/>
        </w:rPr>
        <w:t>внесении  изменений</w:t>
      </w:r>
      <w:proofErr w:type="gramEnd"/>
      <w:r w:rsidRPr="003D1050">
        <w:rPr>
          <w:rFonts w:ascii="Arial" w:hAnsi="Arial" w:cs="Arial"/>
          <w:color w:val="000000"/>
          <w:sz w:val="24"/>
          <w:szCs w:val="24"/>
        </w:rPr>
        <w:t xml:space="preserve"> в  Правила землепользования и застройки муниципального образования  «</w:t>
      </w:r>
      <w:proofErr w:type="spellStart"/>
      <w:r w:rsidRPr="003D1050">
        <w:rPr>
          <w:rFonts w:ascii="Arial" w:hAnsi="Arial" w:cs="Arial"/>
          <w:color w:val="000000"/>
          <w:sz w:val="24"/>
          <w:szCs w:val="24"/>
        </w:rPr>
        <w:t>Карасинское</w:t>
      </w:r>
      <w:proofErr w:type="spellEnd"/>
      <w:r w:rsidRPr="003D1050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 муниципального района  и участия граждан в его обсуждении (приложение № 1);</w:t>
      </w:r>
    </w:p>
    <w:p w:rsidR="003D1050" w:rsidRPr="003D1050" w:rsidRDefault="003D1050" w:rsidP="003D1050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 xml:space="preserve"> -</w:t>
      </w:r>
      <w:proofErr w:type="gramStart"/>
      <w:r w:rsidRPr="003D1050">
        <w:rPr>
          <w:rFonts w:ascii="Arial" w:hAnsi="Arial" w:cs="Arial"/>
          <w:color w:val="000000"/>
          <w:sz w:val="24"/>
          <w:szCs w:val="24"/>
        </w:rPr>
        <w:t>проект  о</w:t>
      </w:r>
      <w:proofErr w:type="gramEnd"/>
      <w:r w:rsidRPr="003D1050">
        <w:rPr>
          <w:rFonts w:ascii="Arial" w:hAnsi="Arial" w:cs="Arial"/>
          <w:color w:val="000000"/>
          <w:sz w:val="24"/>
          <w:szCs w:val="24"/>
        </w:rPr>
        <w:t xml:space="preserve"> внесении  изменений в  Правила землепользования и застройки муниципального образования «</w:t>
      </w:r>
      <w:proofErr w:type="spellStart"/>
      <w:r w:rsidRPr="003D1050">
        <w:rPr>
          <w:rFonts w:ascii="Arial" w:hAnsi="Arial" w:cs="Arial"/>
          <w:color w:val="000000"/>
          <w:sz w:val="24"/>
          <w:szCs w:val="24"/>
        </w:rPr>
        <w:t>Карасинское</w:t>
      </w:r>
      <w:proofErr w:type="spellEnd"/>
      <w:r w:rsidRPr="003D1050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(приложение №2);</w:t>
      </w:r>
    </w:p>
    <w:p w:rsidR="003D1050" w:rsidRPr="003D1050" w:rsidRDefault="003D1050" w:rsidP="003D105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lastRenderedPageBreak/>
        <w:t xml:space="preserve">3. Назначить публичные слушания по проекту </w:t>
      </w:r>
      <w:proofErr w:type="gramStart"/>
      <w:r w:rsidRPr="003D1050">
        <w:rPr>
          <w:rFonts w:ascii="Arial" w:hAnsi="Arial" w:cs="Arial"/>
          <w:sz w:val="24"/>
          <w:szCs w:val="24"/>
        </w:rPr>
        <w:t>о  внесении</w:t>
      </w:r>
      <w:proofErr w:type="gramEnd"/>
      <w:r w:rsidRPr="003D1050">
        <w:rPr>
          <w:rFonts w:ascii="Arial" w:hAnsi="Arial" w:cs="Arial"/>
          <w:sz w:val="24"/>
          <w:szCs w:val="24"/>
        </w:rPr>
        <w:t xml:space="preserve"> изменений  в </w:t>
      </w:r>
      <w:r w:rsidRPr="003D1050">
        <w:rPr>
          <w:rFonts w:ascii="Arial" w:hAnsi="Arial" w:cs="Arial"/>
          <w:bCs/>
          <w:sz w:val="24"/>
          <w:szCs w:val="24"/>
        </w:rPr>
        <w:t>Правила землепользования и застройки муниципального образования «</w:t>
      </w:r>
      <w:proofErr w:type="spellStart"/>
      <w:r w:rsidRPr="003D1050">
        <w:rPr>
          <w:rFonts w:ascii="Arial" w:hAnsi="Arial" w:cs="Arial"/>
          <w:bCs/>
          <w:sz w:val="24"/>
          <w:szCs w:val="24"/>
        </w:rPr>
        <w:t>Карасинское</w:t>
      </w:r>
      <w:proofErr w:type="spellEnd"/>
      <w:r w:rsidRPr="003D1050">
        <w:rPr>
          <w:rFonts w:ascii="Arial" w:hAnsi="Arial" w:cs="Arial"/>
          <w:bCs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Pr="003D1050">
        <w:rPr>
          <w:rFonts w:ascii="Arial" w:hAnsi="Arial" w:cs="Arial"/>
          <w:sz w:val="24"/>
          <w:szCs w:val="24"/>
        </w:rPr>
        <w:t>» на 25 января</w:t>
      </w:r>
      <w:r w:rsidRPr="003D1050">
        <w:rPr>
          <w:rFonts w:ascii="Arial" w:hAnsi="Arial" w:cs="Arial"/>
          <w:color w:val="000000"/>
          <w:sz w:val="24"/>
          <w:szCs w:val="24"/>
        </w:rPr>
        <w:t xml:space="preserve"> 2022 </w:t>
      </w:r>
      <w:r w:rsidRPr="003D1050">
        <w:rPr>
          <w:rFonts w:ascii="Arial" w:hAnsi="Arial" w:cs="Arial"/>
          <w:sz w:val="24"/>
          <w:szCs w:val="24"/>
        </w:rPr>
        <w:t xml:space="preserve">года в 14 часов в здании Исполнительного комитета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</w:t>
      </w:r>
      <w:proofErr w:type="spellStart"/>
      <w:r w:rsidRPr="003D1050">
        <w:rPr>
          <w:rFonts w:ascii="Arial" w:hAnsi="Arial" w:cs="Arial"/>
          <w:sz w:val="24"/>
          <w:szCs w:val="24"/>
        </w:rPr>
        <w:t>д.Караса</w:t>
      </w:r>
      <w:proofErr w:type="spellEnd"/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4. Образовать рабочую группу по учету, обобщению и рассмотрению поступающих предложений согласно Приложению № 3.</w:t>
      </w:r>
    </w:p>
    <w:p w:rsidR="003D1050" w:rsidRPr="003D1050" w:rsidRDefault="003D1050" w:rsidP="003D1050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5. </w:t>
      </w:r>
      <w:r w:rsidRPr="003D1050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путем размещения на официальном портале правовой информации Республики Татарстан по веб-адресу: http://pravo.tatarstan.ru и разместить на официальном сайте Аксубаевского муниципального района в информационно-телекоммуникационной сети Интернет.</w:t>
      </w:r>
      <w:r w:rsidRPr="003D1050">
        <w:rPr>
          <w:rFonts w:ascii="Arial" w:hAnsi="Arial" w:cs="Arial"/>
          <w:sz w:val="24"/>
          <w:szCs w:val="24"/>
        </w:rPr>
        <w:t xml:space="preserve"> 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3D1050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3D1050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Pr="003D1050">
        <w:rPr>
          <w:rFonts w:ascii="Arial" w:hAnsi="Arial" w:cs="Arial"/>
          <w:sz w:val="24"/>
          <w:szCs w:val="24"/>
        </w:rPr>
        <w:t>Ф.Х.Идиятуллин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    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риложение №1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к постановлению Главы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3D1050">
        <w:rPr>
          <w:rFonts w:ascii="Arial" w:eastAsia="Calibri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от 20.12.2021 г </w:t>
      </w:r>
      <w:r>
        <w:rPr>
          <w:rFonts w:ascii="Arial" w:eastAsia="Calibri" w:hAnsi="Arial" w:cs="Arial"/>
          <w:sz w:val="24"/>
          <w:szCs w:val="24"/>
        </w:rPr>
        <w:t>№15</w:t>
      </w:r>
      <w:r w:rsidRPr="003D1050">
        <w:rPr>
          <w:rFonts w:ascii="Arial" w:eastAsia="Calibri" w:hAnsi="Arial" w:cs="Arial"/>
          <w:sz w:val="24"/>
          <w:szCs w:val="24"/>
        </w:rPr>
        <w:t xml:space="preserve"> 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ОРЯДОК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роведения публичных слушаний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1. Заявки на участие в публичных слушаниях с правом выступления подаются по адресу: </w:t>
      </w:r>
      <w:proofErr w:type="gramStart"/>
      <w:r w:rsidRPr="003D1050">
        <w:rPr>
          <w:rFonts w:ascii="Arial" w:eastAsia="Calibri" w:hAnsi="Arial" w:cs="Arial"/>
          <w:sz w:val="24"/>
          <w:szCs w:val="24"/>
        </w:rPr>
        <w:t>423058,Республика</w:t>
      </w:r>
      <w:proofErr w:type="gramEnd"/>
      <w:r w:rsidRPr="003D1050">
        <w:rPr>
          <w:rFonts w:ascii="Arial" w:eastAsia="Calibri" w:hAnsi="Arial" w:cs="Arial"/>
          <w:sz w:val="24"/>
          <w:szCs w:val="24"/>
        </w:rPr>
        <w:t xml:space="preserve"> Татарстан, Аксубаевский район,д.Караса,ул.Кирова,д.20, лично или почте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7. Выступления участников публичных слушаний не должны продолжаться более 5 минут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D1050" w:rsidRPr="003D1050" w:rsidRDefault="003D1050" w:rsidP="003D105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2. Заключение по результатам публичных слушаний готовится рабочей группой и подлежит опубликованию.</w:t>
      </w:r>
    </w:p>
    <w:p w:rsidR="003D1050" w:rsidRPr="003D1050" w:rsidRDefault="003D1050" w:rsidP="003D105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</w:t>
      </w: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  <w:r w:rsidRPr="003D1050">
        <w:rPr>
          <w:rFonts w:ascii="Arial" w:hAnsi="Arial" w:cs="Arial"/>
          <w:sz w:val="24"/>
          <w:szCs w:val="24"/>
        </w:rPr>
        <w:t xml:space="preserve">                                    Приложение № 2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к постановлению Главы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от 20.12.2021г.</w:t>
      </w:r>
      <w:r>
        <w:rPr>
          <w:rFonts w:ascii="Arial" w:hAnsi="Arial" w:cs="Arial"/>
          <w:sz w:val="24"/>
          <w:szCs w:val="24"/>
        </w:rPr>
        <w:t>№15</w:t>
      </w:r>
      <w:r w:rsidRPr="003D1050">
        <w:rPr>
          <w:rFonts w:ascii="Arial" w:hAnsi="Arial" w:cs="Arial"/>
          <w:sz w:val="24"/>
          <w:szCs w:val="24"/>
        </w:rPr>
        <w:t xml:space="preserve">  </w:t>
      </w:r>
    </w:p>
    <w:p w:rsidR="003D1050" w:rsidRPr="003D1050" w:rsidRDefault="003D1050" w:rsidP="003D1050">
      <w:pPr>
        <w:suppressAutoHyphens/>
        <w:spacing w:after="120"/>
        <w:ind w:right="23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D1050">
        <w:rPr>
          <w:rFonts w:ascii="Arial" w:eastAsia="Calibri" w:hAnsi="Arial" w:cs="Arial"/>
          <w:b/>
          <w:sz w:val="24"/>
          <w:szCs w:val="24"/>
        </w:rPr>
        <w:t xml:space="preserve">О внесении изменений в решение Совета </w:t>
      </w:r>
      <w:proofErr w:type="spellStart"/>
      <w:r w:rsidRPr="003D1050">
        <w:rPr>
          <w:rFonts w:ascii="Arial" w:eastAsia="Calibri" w:hAnsi="Arial" w:cs="Arial"/>
          <w:b/>
          <w:sz w:val="24"/>
          <w:szCs w:val="24"/>
        </w:rPr>
        <w:t>Карасинского</w:t>
      </w:r>
      <w:proofErr w:type="spellEnd"/>
      <w:r w:rsidRPr="003D1050">
        <w:rPr>
          <w:rFonts w:ascii="Arial" w:eastAsia="Calibri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от 14 июля 2014г. № 11 "Об утверждении Правил землепользования и застройки муниципального образования «</w:t>
      </w:r>
      <w:proofErr w:type="spellStart"/>
      <w:r w:rsidRPr="003D1050">
        <w:rPr>
          <w:rFonts w:ascii="Arial" w:eastAsia="Calibri" w:hAnsi="Arial" w:cs="Arial"/>
          <w:b/>
          <w:sz w:val="24"/>
          <w:szCs w:val="24"/>
        </w:rPr>
        <w:t>Карасинское</w:t>
      </w:r>
      <w:proofErr w:type="spellEnd"/>
      <w:r w:rsidRPr="003D1050"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        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</w:t>
      </w:r>
      <w:r w:rsidRPr="003D1050">
        <w:rPr>
          <w:rFonts w:ascii="Arial" w:hAnsi="Arial" w:cs="Arial"/>
          <w:color w:val="000000"/>
          <w:sz w:val="24"/>
          <w:szCs w:val="24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.11.2021г.  </w:t>
      </w:r>
      <w:r w:rsidRPr="003D1050">
        <w:rPr>
          <w:rFonts w:ascii="Arial" w:hAnsi="Arial" w:cs="Arial"/>
          <w:sz w:val="24"/>
          <w:szCs w:val="24"/>
        </w:rPr>
        <w:t xml:space="preserve">Совет </w:t>
      </w:r>
      <w:proofErr w:type="spellStart"/>
      <w:proofErr w:type="gram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3D1050">
        <w:rPr>
          <w:rFonts w:ascii="Arial" w:hAnsi="Arial" w:cs="Arial"/>
          <w:sz w:val="24"/>
          <w:szCs w:val="24"/>
        </w:rPr>
        <w:t xml:space="preserve"> поселения Аксубаевского  муниципального района</w:t>
      </w:r>
    </w:p>
    <w:p w:rsidR="003D1050" w:rsidRPr="003D1050" w:rsidRDefault="003D1050" w:rsidP="003D1050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3D1050">
        <w:rPr>
          <w:rFonts w:ascii="Arial" w:hAnsi="Arial" w:cs="Arial"/>
          <w:b/>
          <w:sz w:val="24"/>
          <w:szCs w:val="24"/>
        </w:rPr>
        <w:t>РЕШИЛ:</w:t>
      </w:r>
    </w:p>
    <w:p w:rsidR="003D1050" w:rsidRPr="003D1050" w:rsidRDefault="003D1050" w:rsidP="003D1050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 от 14 июля 2014 года № 11"Об утверждении Правил землепользования и застройки в муниципальном образовании «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е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сельское </w:t>
      </w:r>
      <w:proofErr w:type="gramStart"/>
      <w:r w:rsidRPr="003D1050">
        <w:rPr>
          <w:rFonts w:ascii="Arial" w:hAnsi="Arial" w:cs="Arial"/>
          <w:sz w:val="24"/>
          <w:szCs w:val="24"/>
        </w:rPr>
        <w:t>поселение »</w:t>
      </w:r>
      <w:proofErr w:type="gramEnd"/>
      <w:r w:rsidRPr="003D1050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 следующие изменения и дополнения:  </w:t>
      </w:r>
    </w:p>
    <w:p w:rsidR="003D1050" w:rsidRPr="003D1050" w:rsidRDefault="003D1050" w:rsidP="003D1050">
      <w:pPr>
        <w:widowControl w:val="0"/>
        <w:autoSpaceDE w:val="0"/>
        <w:autoSpaceDN w:val="0"/>
        <w:spacing w:before="126"/>
        <w:ind w:left="736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D1050">
        <w:rPr>
          <w:rFonts w:ascii="Arial" w:hAnsi="Arial" w:cs="Arial"/>
          <w:sz w:val="24"/>
          <w:szCs w:val="24"/>
          <w:lang w:eastAsia="en-US"/>
        </w:rPr>
        <w:t xml:space="preserve">1.1.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Раздел</w:t>
      </w:r>
      <w:r w:rsidRPr="003D1050">
        <w:rPr>
          <w:rFonts w:ascii="Arial" w:hAnsi="Arial" w:cs="Arial"/>
          <w:spacing w:val="27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«Градостроительные</w:t>
      </w:r>
      <w:r w:rsidRPr="003D1050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регламенты.</w:t>
      </w:r>
      <w:r w:rsidRPr="003D1050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Жилые</w:t>
      </w:r>
      <w:r w:rsidRPr="003D1050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зоны»</w:t>
      </w:r>
      <w:r w:rsidRPr="003D1050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статьи</w:t>
      </w:r>
      <w:r w:rsidRPr="003D1050">
        <w:rPr>
          <w:rFonts w:ascii="Arial" w:hAnsi="Arial" w:cs="Arial"/>
          <w:spacing w:val="29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35 Главы</w:t>
      </w:r>
      <w:r w:rsidRPr="003D1050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spacing w:val="-5"/>
          <w:w w:val="95"/>
          <w:sz w:val="24"/>
          <w:szCs w:val="24"/>
          <w:lang w:eastAsia="en-US"/>
        </w:rPr>
        <w:t>11</w:t>
      </w:r>
    </w:p>
    <w:p w:rsidR="003D1050" w:rsidRPr="003D1050" w:rsidRDefault="003D1050" w:rsidP="003D1050">
      <w:pPr>
        <w:widowControl w:val="0"/>
        <w:autoSpaceDE w:val="0"/>
        <w:autoSpaceDN w:val="0"/>
        <w:spacing w:before="58"/>
        <w:ind w:left="130"/>
        <w:jc w:val="both"/>
        <w:rPr>
          <w:rFonts w:ascii="Arial" w:hAnsi="Arial" w:cs="Arial"/>
          <w:sz w:val="24"/>
          <w:szCs w:val="24"/>
          <w:lang w:eastAsia="en-US"/>
        </w:rPr>
      </w:pPr>
      <w:r w:rsidRPr="003D1050">
        <w:rPr>
          <w:rFonts w:ascii="Arial" w:hAnsi="Arial" w:cs="Arial"/>
          <w:w w:val="95"/>
          <w:sz w:val="24"/>
          <w:szCs w:val="24"/>
          <w:lang w:eastAsia="en-US"/>
        </w:rPr>
        <w:t>Правил</w:t>
      </w:r>
      <w:r w:rsidRPr="003D1050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землепользования</w:t>
      </w:r>
      <w:r w:rsidRPr="003D1050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и</w:t>
      </w:r>
      <w:r w:rsidRPr="003D1050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настройки дополнить</w:t>
      </w:r>
      <w:r w:rsidRPr="003D1050">
        <w:rPr>
          <w:rFonts w:ascii="Arial" w:hAnsi="Arial" w:cs="Arial"/>
          <w:spacing w:val="25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абзацем</w:t>
      </w:r>
      <w:r w:rsidRPr="003D1050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следующего</w:t>
      </w:r>
      <w:r w:rsidRPr="003D1050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spacing w:val="-2"/>
          <w:w w:val="95"/>
          <w:sz w:val="24"/>
          <w:szCs w:val="24"/>
          <w:lang w:eastAsia="en-US"/>
        </w:rPr>
        <w:t>содержания:</w:t>
      </w:r>
    </w:p>
    <w:p w:rsidR="003D1050" w:rsidRPr="003D1050" w:rsidRDefault="003D1050" w:rsidP="003D1050">
      <w:pPr>
        <w:spacing w:before="178"/>
        <w:ind w:left="835"/>
        <w:jc w:val="both"/>
        <w:rPr>
          <w:rFonts w:ascii="Arial" w:hAnsi="Arial" w:cs="Arial"/>
          <w:b/>
          <w:sz w:val="24"/>
          <w:szCs w:val="24"/>
        </w:rPr>
      </w:pPr>
      <w:r w:rsidRPr="003D1050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3D1050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размеры</w:t>
      </w:r>
      <w:r w:rsidRPr="003D1050">
        <w:rPr>
          <w:rFonts w:ascii="Arial" w:hAnsi="Arial" w:cs="Arial"/>
          <w:b/>
          <w:spacing w:val="36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земельных</w:t>
      </w:r>
      <w:r w:rsidRPr="003D1050">
        <w:rPr>
          <w:rFonts w:ascii="Arial" w:hAnsi="Arial" w:cs="Arial"/>
          <w:b/>
          <w:spacing w:val="46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участков</w:t>
      </w:r>
      <w:r w:rsidRPr="003D1050">
        <w:rPr>
          <w:rFonts w:ascii="Arial" w:hAnsi="Arial" w:cs="Arial"/>
          <w:b/>
          <w:spacing w:val="37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н</w:t>
      </w:r>
      <w:r w:rsidRPr="003D1050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3D1050">
        <w:rPr>
          <w:rFonts w:ascii="Arial" w:hAnsi="Arial" w:cs="Arial"/>
          <w:b/>
          <w:spacing w:val="38"/>
          <w:w w:val="105"/>
          <w:sz w:val="24"/>
          <w:szCs w:val="24"/>
        </w:rPr>
        <w:t xml:space="preserve"> </w:t>
      </w:r>
      <w:proofErr w:type="gramStart"/>
      <w:r w:rsidRPr="003D1050">
        <w:rPr>
          <w:rFonts w:ascii="Arial" w:hAnsi="Arial" w:cs="Arial"/>
          <w:b/>
          <w:w w:val="105"/>
          <w:sz w:val="24"/>
          <w:szCs w:val="24"/>
        </w:rPr>
        <w:t>параметры</w:t>
      </w:r>
      <w:r w:rsidRPr="003D1050">
        <w:rPr>
          <w:rFonts w:ascii="Arial" w:hAnsi="Arial" w:cs="Arial"/>
          <w:b/>
          <w:spacing w:val="48"/>
          <w:w w:val="105"/>
          <w:sz w:val="24"/>
          <w:szCs w:val="24"/>
        </w:rPr>
        <w:t xml:space="preserve">  </w:t>
      </w:r>
      <w:r w:rsidRPr="003D1050">
        <w:rPr>
          <w:rFonts w:ascii="Arial" w:hAnsi="Arial" w:cs="Arial"/>
          <w:b/>
          <w:w w:val="105"/>
          <w:sz w:val="24"/>
          <w:szCs w:val="24"/>
        </w:rPr>
        <w:t>разрешенного</w:t>
      </w:r>
      <w:proofErr w:type="gramEnd"/>
      <w:r w:rsidRPr="003D1050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строительства,</w:t>
      </w:r>
      <w:r w:rsidRPr="003D1050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реконструкции</w:t>
      </w:r>
      <w:r w:rsidRPr="003D1050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объектов</w:t>
      </w:r>
      <w:r w:rsidRPr="003D1050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капитального</w:t>
      </w:r>
      <w:r w:rsidRPr="003D1050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spacing w:val="-2"/>
          <w:w w:val="95"/>
          <w:sz w:val="24"/>
          <w:szCs w:val="24"/>
        </w:rPr>
        <w:t>строительства</w:t>
      </w:r>
    </w:p>
    <w:p w:rsidR="003D1050" w:rsidRPr="003D1050" w:rsidRDefault="003D1050" w:rsidP="003D1050">
      <w:pPr>
        <w:widowControl w:val="0"/>
        <w:autoSpaceDE w:val="0"/>
        <w:autoSpaceDN w:val="0"/>
        <w:spacing w:before="2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3D1050" w:rsidRPr="003D1050" w:rsidTr="000B3FF4">
        <w:trPr>
          <w:trHeight w:val="857"/>
        </w:trPr>
        <w:tc>
          <w:tcPr>
            <w:tcW w:w="5171" w:type="dxa"/>
            <w:gridSpan w:val="2"/>
            <w:vMerge w:val="restart"/>
          </w:tcPr>
          <w:p w:rsidR="003D1050" w:rsidRPr="004D327C" w:rsidRDefault="003D1050" w:rsidP="003D10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3D1050" w:rsidRPr="004D327C" w:rsidRDefault="003D1050" w:rsidP="003D1050">
            <w:pPr>
              <w:spacing w:line="228" w:lineRule="auto"/>
              <w:ind w:left="267" w:right="2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</w:t>
            </w:r>
            <w:r w:rsidRPr="004D327C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араметров</w:t>
            </w:r>
            <w:r w:rsidRPr="004D327C">
              <w:rPr>
                <w:rFonts w:ascii="Arial" w:hAnsi="Arial" w:cs="Arial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нительно</w:t>
            </w:r>
            <w:r w:rsidRPr="004D327C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основным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разрешенным</w:t>
            </w:r>
            <w:r w:rsidRPr="004D327C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видам</w:t>
            </w:r>
          </w:p>
          <w:p w:rsidR="003D1050" w:rsidRPr="003D1050" w:rsidRDefault="003D1050" w:rsidP="003D1050">
            <w:pPr>
              <w:ind w:left="259" w:right="29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w w:val="90"/>
                <w:sz w:val="24"/>
                <w:szCs w:val="24"/>
              </w:rPr>
              <w:t>использования</w:t>
            </w:r>
            <w:proofErr w:type="spellEnd"/>
            <w:r w:rsidRPr="003D1050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едвижимости</w:t>
            </w:r>
            <w:proofErr w:type="spellEnd"/>
          </w:p>
        </w:tc>
      </w:tr>
      <w:tr w:rsidR="003D1050" w:rsidRPr="003D1050" w:rsidTr="000B3FF4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43" w:lineRule="exact"/>
              <w:ind w:lef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Отдельно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стоящий</w:t>
            </w:r>
            <w:proofErr w:type="spellEnd"/>
          </w:p>
          <w:p w:rsidR="003D1050" w:rsidRPr="003D1050" w:rsidRDefault="003D1050" w:rsidP="003D1050">
            <w:pPr>
              <w:spacing w:before="2"/>
              <w:ind w:left="16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w w:val="95"/>
                <w:sz w:val="24"/>
                <w:szCs w:val="24"/>
              </w:rPr>
              <w:t>односемейный</w:t>
            </w:r>
            <w:proofErr w:type="spellEnd"/>
            <w:r w:rsidRPr="003D1050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257" w:type="dxa"/>
          </w:tcPr>
          <w:p w:rsidR="003D1050" w:rsidRPr="004D327C" w:rsidRDefault="003D1050" w:rsidP="003D1050">
            <w:pPr>
              <w:spacing w:line="243" w:lineRule="exact"/>
              <w:ind w:left="169" w:right="18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</w:t>
            </w:r>
            <w:r w:rsidRPr="004D327C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а</w:t>
            </w:r>
            <w:r w:rsidRPr="004D327C"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</w:p>
          <w:p w:rsidR="003D1050" w:rsidRPr="004D327C" w:rsidRDefault="003D1050" w:rsidP="003D1050">
            <w:pPr>
              <w:spacing w:before="11" w:line="230" w:lineRule="auto"/>
              <w:ind w:left="322" w:right="352" w:firstLine="3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блокировано- </w:t>
            </w:r>
            <w:r w:rsidRPr="004D327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4D327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3D1050" w:rsidRPr="003D1050" w:rsidTr="000B3FF4">
        <w:trPr>
          <w:trHeight w:val="531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Предельные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050" w:rsidRPr="003D1050" w:rsidTr="000B3FF4">
        <w:trPr>
          <w:trHeight w:val="291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before="28"/>
              <w:ind w:left="258" w:right="20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w w:val="9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28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55" w:lineRule="exact"/>
              <w:ind w:left="169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000</w:t>
            </w:r>
          </w:p>
        </w:tc>
      </w:tr>
      <w:tr w:rsidR="003D1050" w:rsidRPr="003D1050" w:rsidTr="000B3FF4">
        <w:trPr>
          <w:trHeight w:val="550"/>
        </w:trPr>
        <w:tc>
          <w:tcPr>
            <w:tcW w:w="4102" w:type="dxa"/>
          </w:tcPr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инимальная ширина вдоль фронта</w:t>
            </w:r>
          </w:p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3D1050" w:rsidRPr="004D327C" w:rsidRDefault="003D1050" w:rsidP="003D10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1050" w:rsidRPr="004D327C" w:rsidRDefault="003D1050" w:rsidP="003D1050">
            <w:pPr>
              <w:spacing w:before="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1050" w:rsidRPr="003D1050" w:rsidRDefault="003D1050" w:rsidP="003D1050">
            <w:pPr>
              <w:spacing w:line="115" w:lineRule="exact"/>
              <w:ind w:left="4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"/>
                <w:sz w:val="24"/>
                <w:szCs w:val="24"/>
              </w:rPr>
              <w:drawing>
                <wp:inline distT="0" distB="0" distL="0" distR="0">
                  <wp:extent cx="85725" cy="76200"/>
                  <wp:effectExtent l="0" t="0" r="9525" b="0"/>
                  <wp:docPr id="1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4" w:lineRule="exact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w w:val="98"/>
                <w:sz w:val="24"/>
                <w:szCs w:val="24"/>
              </w:rPr>
              <w:t>5</w:t>
            </w:r>
          </w:p>
        </w:tc>
      </w:tr>
      <w:tr w:rsidR="003D1050" w:rsidRPr="003D1050" w:rsidTr="000B3FF4">
        <w:trPr>
          <w:trHeight w:val="1384"/>
        </w:trPr>
        <w:tc>
          <w:tcPr>
            <w:tcW w:w="4102" w:type="dxa"/>
          </w:tcPr>
          <w:p w:rsidR="003D1050" w:rsidRPr="004D327C" w:rsidRDefault="003D1050" w:rsidP="003D1050">
            <w:pPr>
              <w:spacing w:before="2"/>
              <w:ind w:left="329" w:right="248" w:hanging="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ельные параметры</w:t>
            </w:r>
            <w:r w:rsidRPr="004D327C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решённого строительства</w:t>
            </w:r>
            <w:r w:rsidRPr="004D327C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пределах участков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Максимальный</w:t>
            </w:r>
            <w:r w:rsidRPr="004D327C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нт застройки </w:t>
            </w:r>
            <w:r w:rsidRPr="004D327C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3D1050" w:rsidRPr="004D327C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1050" w:rsidRPr="004D327C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D1050" w:rsidRPr="003D1050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D1050" w:rsidRPr="003D1050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36" w:lineRule="exact"/>
              <w:ind w:left="1021" w:right="9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6" w:lineRule="exact"/>
              <w:ind w:left="169" w:right="1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инимальный отступ строений от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передней границы участка (в</w:t>
            </w:r>
          </w:p>
          <w:p w:rsidR="003D1050" w:rsidRPr="004D327C" w:rsidRDefault="003D1050" w:rsidP="003D1050">
            <w:pPr>
              <w:spacing w:before="21"/>
              <w:ind w:left="32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3D1050" w:rsidRPr="003D1050" w:rsidRDefault="003D1050" w:rsidP="003D1050">
            <w:pPr>
              <w:spacing w:line="144" w:lineRule="exact"/>
              <w:ind w:left="1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7150" cy="9525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3D1050" w:rsidRPr="003D1050" w:rsidRDefault="003D1050" w:rsidP="003D1050">
            <w:pPr>
              <w:spacing w:line="144" w:lineRule="exact"/>
              <w:ind w:left="1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7150" cy="95250"/>
                  <wp:effectExtent l="0" t="0" r="0" b="0"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Минимальные отступы строений от</w:t>
            </w:r>
          </w:p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2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D1050" w:rsidRPr="004D327C" w:rsidRDefault="003D1050" w:rsidP="003D1050">
            <w:pPr>
              <w:spacing w:line="236" w:lineRule="exact"/>
              <w:ind w:left="691" w:right="67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</w:t>
            </w:r>
            <w:r w:rsidRPr="004D327C">
              <w:rPr>
                <w:rFonts w:ascii="Arial" w:hAnsi="Arial" w:cs="Arial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-</w:t>
            </w:r>
            <w:r w:rsidRPr="004D327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3D1050" w:rsidRPr="004D327C" w:rsidRDefault="003D1050" w:rsidP="003D1050">
            <w:pPr>
              <w:spacing w:before="8" w:line="228" w:lineRule="auto"/>
              <w:ind w:left="212" w:right="170" w:hanging="3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наличии брандмауэрной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тены;</w:t>
            </w:r>
            <w:r w:rsidRPr="004D327C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6)</w:t>
            </w:r>
            <w:r w:rsidRPr="004D327C">
              <w:rPr>
                <w:rFonts w:ascii="Arial" w:hAnsi="Arial" w:cs="Arial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5-в</w:t>
            </w:r>
            <w:r w:rsidRPr="004D327C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иных 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3D1050" w:rsidRPr="004D327C" w:rsidRDefault="003D1050" w:rsidP="003D1050">
            <w:pPr>
              <w:spacing w:line="236" w:lineRule="exact"/>
              <w:ind w:left="141" w:right="1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Pr="004D327C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0-</w:t>
            </w:r>
            <w:r w:rsidRPr="004D327C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D327C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3D1050" w:rsidRPr="004D327C" w:rsidRDefault="003D1050" w:rsidP="003D1050">
            <w:pPr>
              <w:spacing w:line="277" w:lineRule="exact"/>
              <w:ind w:left="163" w:right="1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Pr="004D327C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</w:p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Минимальный отступ строений от</w:t>
            </w:r>
          </w:p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7" w:lineRule="exact"/>
              <w:ind w:lef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3D1050" w:rsidRPr="003D1050" w:rsidRDefault="003D1050" w:rsidP="003D1050">
            <w:pPr>
              <w:spacing w:line="165" w:lineRule="exact"/>
              <w:ind w:left="11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7150" cy="104775"/>
                  <wp:effectExtent l="0" t="0" r="0" b="952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D1050" w:rsidRPr="004D327C" w:rsidRDefault="003D1050" w:rsidP="003D1050">
            <w:pPr>
              <w:spacing w:line="245" w:lineRule="exact"/>
              <w:ind w:left="166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</w:t>
            </w:r>
            <w:r w:rsidRPr="004D327C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если</w:t>
            </w:r>
            <w:r w:rsidRPr="004D327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иное</w:t>
            </w:r>
            <w:r w:rsidRPr="004D327C">
              <w:rPr>
                <w:rFonts w:ascii="Arial" w:hAnsi="Arial" w:cs="Arial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</w:p>
          <w:p w:rsidR="003D1050" w:rsidRPr="004D327C" w:rsidRDefault="003D1050" w:rsidP="003D1050">
            <w:pPr>
              <w:spacing w:before="4"/>
              <w:ind w:left="166" w:right="1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3D10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7" w:lineRule="exact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45" w:lineRule="exact"/>
              <w:ind w:left="691" w:right="6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3D1050" w:rsidRPr="004D327C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0" w:lineRule="exact"/>
              <w:ind w:lef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35" w:lineRule="exact"/>
              <w:ind w:left="691" w:right="6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3D1050" w:rsidRPr="003D1050" w:rsidRDefault="003D1050" w:rsidP="003D1050">
      <w:pPr>
        <w:widowControl w:val="0"/>
        <w:autoSpaceDE w:val="0"/>
        <w:autoSpaceDN w:val="0"/>
        <w:spacing w:before="10"/>
        <w:rPr>
          <w:rFonts w:ascii="Arial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spacing w:before="90" w:line="278" w:lineRule="auto"/>
        <w:ind w:left="159" w:firstLine="260"/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Материал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н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тип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ограждений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между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смежными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участками,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в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части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занимаемой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огородами принимается</w:t>
      </w:r>
      <w:r w:rsidRPr="003D1050">
        <w:rPr>
          <w:rFonts w:ascii="Arial" w:hAnsi="Arial" w:cs="Arial"/>
          <w:spacing w:val="26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сетчатое, пропускающее солнечное освещение.</w:t>
      </w:r>
    </w:p>
    <w:p w:rsidR="003D1050" w:rsidRPr="003D1050" w:rsidRDefault="003D1050" w:rsidP="003D1050">
      <w:pPr>
        <w:spacing w:before="211" w:line="280" w:lineRule="auto"/>
        <w:ind w:left="157" w:right="136" w:firstLine="64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374774</wp:posOffset>
                </wp:positionV>
                <wp:extent cx="368300" cy="0"/>
                <wp:effectExtent l="0" t="0" r="12700" b="19050"/>
                <wp:wrapNone/>
                <wp:docPr id="1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37355" id="Прямая соединительная линия 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" strokecolor="#747477" strokeweight=".33811mm">
                <w10:wrap anchorx="page"/>
              </v:line>
            </w:pict>
          </mc:Fallback>
        </mc:AlternateContent>
      </w:r>
      <w:r w:rsidRPr="003D1050">
        <w:rPr>
          <w:rFonts w:ascii="Arial" w:hAnsi="Arial" w:cs="Arial"/>
          <w:b/>
          <w:sz w:val="24"/>
          <w:szCs w:val="24"/>
        </w:rPr>
        <w:t xml:space="preserve"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</w:t>
      </w:r>
      <w:r w:rsidRPr="003D1050">
        <w:rPr>
          <w:rFonts w:ascii="Arial" w:hAnsi="Arial" w:cs="Arial"/>
          <w:sz w:val="24"/>
          <w:szCs w:val="24"/>
        </w:rPr>
        <w:t xml:space="preserve">установки </w:t>
      </w:r>
      <w:proofErr w:type="gramStart"/>
      <w:r w:rsidRPr="003D1050">
        <w:rPr>
          <w:rFonts w:ascii="Arial" w:hAnsi="Arial" w:cs="Arial"/>
          <w:sz w:val="24"/>
          <w:szCs w:val="24"/>
        </w:rPr>
        <w:t>гаражей,</w:t>
      </w:r>
      <w:r w:rsidRPr="003D1050">
        <w:rPr>
          <w:rFonts w:ascii="Arial" w:hAnsi="Arial" w:cs="Arial"/>
          <w:spacing w:val="60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3D1050">
        <w:rPr>
          <w:rFonts w:ascii="Arial" w:hAnsi="Arial" w:cs="Arial"/>
          <w:spacing w:val="68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хозяйственных</w:t>
      </w:r>
      <w:r w:rsidRPr="003D1050">
        <w:rPr>
          <w:rFonts w:ascii="Arial" w:hAnsi="Arial" w:cs="Arial"/>
          <w:spacing w:val="69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построек</w:t>
      </w:r>
      <w:r w:rsidRPr="003D1050">
        <w:rPr>
          <w:rFonts w:ascii="Arial" w:hAnsi="Arial" w:cs="Arial"/>
          <w:spacing w:val="61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должны</w:t>
      </w:r>
      <w:r w:rsidRPr="003D1050">
        <w:rPr>
          <w:rFonts w:ascii="Arial" w:hAnsi="Arial" w:cs="Arial"/>
          <w:spacing w:val="60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соответствовать</w:t>
      </w:r>
      <w:r w:rsidRPr="003D1050">
        <w:rPr>
          <w:rFonts w:ascii="Arial" w:hAnsi="Arial" w:cs="Arial"/>
          <w:spacing w:val="61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показателям ниже</w:t>
      </w:r>
      <w:r w:rsidRPr="003D1050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приведенной</w:t>
      </w:r>
      <w:r w:rsidRPr="003D1050">
        <w:rPr>
          <w:rFonts w:ascii="Arial" w:hAnsi="Arial" w:cs="Arial"/>
          <w:spacing w:val="4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таблицы.</w:t>
      </w:r>
    </w:p>
    <w:p w:rsidR="003D1050" w:rsidRPr="003D1050" w:rsidRDefault="003D1050" w:rsidP="003D1050">
      <w:pPr>
        <w:widowControl w:val="0"/>
        <w:autoSpaceDE w:val="0"/>
        <w:autoSpaceDN w:val="0"/>
        <w:spacing w:before="5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709"/>
        <w:gridCol w:w="1212"/>
        <w:gridCol w:w="2051"/>
        <w:gridCol w:w="1970"/>
        <w:gridCol w:w="1812"/>
      </w:tblGrid>
      <w:tr w:rsidR="003D1050" w:rsidRPr="003D1050" w:rsidTr="000B3FF4">
        <w:trPr>
          <w:trHeight w:val="583"/>
        </w:trPr>
        <w:tc>
          <w:tcPr>
            <w:tcW w:w="2482" w:type="dxa"/>
            <w:gridSpan w:val="2"/>
            <w:vMerge w:val="restart"/>
          </w:tcPr>
          <w:p w:rsidR="003D1050" w:rsidRPr="004D327C" w:rsidRDefault="003D1050" w:rsidP="003D1050">
            <w:pPr>
              <w:spacing w:line="267" w:lineRule="exact"/>
              <w:ind w:left="2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араметров</w:t>
            </w:r>
            <w:r w:rsidRPr="004D327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3D1050" w:rsidRPr="004D327C" w:rsidRDefault="003D1050" w:rsidP="003D1050">
            <w:pPr>
              <w:ind w:left="2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Pr="004D327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045" w:type="dxa"/>
            <w:gridSpan w:val="4"/>
          </w:tcPr>
          <w:p w:rsidR="003D1050" w:rsidRPr="004D327C" w:rsidRDefault="003D1050" w:rsidP="003D1050">
            <w:pPr>
              <w:spacing w:line="267" w:lineRule="exact"/>
              <w:ind w:left="5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</w:t>
            </w:r>
            <w:r w:rsidRPr="004D327C">
              <w:rPr>
                <w:rFonts w:ascii="Arial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араметров</w:t>
            </w:r>
            <w:r w:rsidRPr="004D327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рименительно</w:t>
            </w:r>
            <w:r w:rsidRPr="004D327C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</w:t>
            </w:r>
            <w:r w:rsidRPr="004D327C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4D327C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</w:p>
          <w:p w:rsidR="003D1050" w:rsidRPr="004D327C" w:rsidRDefault="003D1050" w:rsidP="003D1050">
            <w:pPr>
              <w:ind w:left="48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словно разрешенным</w:t>
            </w:r>
            <w:r w:rsidRPr="004D327C">
              <w:rPr>
                <w:rFonts w:ascii="Arial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идам</w:t>
            </w:r>
            <w:r w:rsidRPr="004D327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использования</w:t>
            </w:r>
            <w:r w:rsidRPr="004D327C">
              <w:rPr>
                <w:rFonts w:ascii="Arial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4D327C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</w:p>
        </w:tc>
      </w:tr>
      <w:tr w:rsidR="003D1050" w:rsidRPr="003D1050" w:rsidTr="000B3FF4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3D1050" w:rsidRPr="004D327C" w:rsidRDefault="003D1050" w:rsidP="003D10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3D1050" w:rsidRPr="003D1050" w:rsidRDefault="003D1050" w:rsidP="003D1050">
            <w:pPr>
              <w:spacing w:line="225" w:lineRule="exact"/>
              <w:ind w:left="3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3D1050" w:rsidRPr="003D1050" w:rsidRDefault="003D1050" w:rsidP="003D1050">
            <w:pPr>
              <w:ind w:left="286" w:hanging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(ЛПХ)</w:t>
            </w:r>
          </w:p>
        </w:tc>
        <w:tc>
          <w:tcPr>
            <w:tcW w:w="2051" w:type="dxa"/>
          </w:tcPr>
          <w:p w:rsidR="003D1050" w:rsidRPr="003D1050" w:rsidRDefault="003D1050" w:rsidP="003D1050">
            <w:pPr>
              <w:spacing w:line="225" w:lineRule="exact"/>
              <w:ind w:left="134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3D1050" w:rsidRPr="003D1050" w:rsidRDefault="003D1050" w:rsidP="003D1050">
            <w:pPr>
              <w:ind w:left="312" w:right="306"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3D1050" w:rsidRPr="003D1050" w:rsidRDefault="003D1050" w:rsidP="003D1050">
            <w:pPr>
              <w:spacing w:line="225" w:lineRule="exact"/>
              <w:ind w:left="66" w:right="3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3D1050" w:rsidRPr="003D1050" w:rsidRDefault="003D1050" w:rsidP="003D1050">
            <w:pPr>
              <w:spacing w:line="284" w:lineRule="exact"/>
              <w:ind w:left="58" w:right="3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3D1050" w:rsidRPr="003D1050" w:rsidRDefault="003D1050" w:rsidP="003D1050">
            <w:pPr>
              <w:spacing w:line="225" w:lineRule="exact"/>
              <w:ind w:left="64" w:right="6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</w:p>
          <w:p w:rsidR="003D1050" w:rsidRPr="003D1050" w:rsidRDefault="003D1050" w:rsidP="003D1050">
            <w:pPr>
              <w:spacing w:line="284" w:lineRule="exact"/>
              <w:ind w:left="64" w:right="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3D1050" w:rsidRPr="003D1050" w:rsidTr="000B3FF4">
        <w:trPr>
          <w:trHeight w:val="1096"/>
        </w:trPr>
        <w:tc>
          <w:tcPr>
            <w:tcW w:w="1773" w:type="dxa"/>
          </w:tcPr>
          <w:p w:rsidR="003D1050" w:rsidRPr="003D1050" w:rsidRDefault="003D1050" w:rsidP="003D1050">
            <w:pPr>
              <w:spacing w:line="227" w:lineRule="exact"/>
              <w:ind w:left="28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Предельные</w:t>
            </w:r>
            <w:proofErr w:type="spellEnd"/>
          </w:p>
          <w:p w:rsidR="003D1050" w:rsidRPr="003D1050" w:rsidRDefault="003D1050" w:rsidP="003D1050">
            <w:pPr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709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050" w:rsidRPr="003D1050" w:rsidTr="000B3FF4">
        <w:trPr>
          <w:trHeight w:val="545"/>
        </w:trPr>
        <w:tc>
          <w:tcPr>
            <w:tcW w:w="1773" w:type="dxa"/>
          </w:tcPr>
          <w:p w:rsidR="003D1050" w:rsidRPr="003D1050" w:rsidRDefault="003D1050" w:rsidP="003D1050">
            <w:pPr>
              <w:spacing w:line="246" w:lineRule="exact"/>
              <w:ind w:left="97" w:right="6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3D1050" w:rsidRPr="003D1050" w:rsidRDefault="003D1050" w:rsidP="003D1050">
            <w:pPr>
              <w:spacing w:line="144" w:lineRule="exact"/>
              <w:ind w:left="471"/>
              <w:rPr>
                <w:rFonts w:ascii="Arial" w:hAnsi="Arial" w:cs="Arial"/>
                <w:sz w:val="24"/>
                <w:szCs w:val="24"/>
              </w:rPr>
            </w:pPr>
          </w:p>
          <w:p w:rsidR="003D1050" w:rsidRPr="003D1050" w:rsidRDefault="003D1050" w:rsidP="003D1050">
            <w:pPr>
              <w:spacing w:line="144" w:lineRule="exact"/>
              <w:ind w:left="4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61975" cy="95250"/>
                  <wp:effectExtent l="0" t="0" r="9525" b="0"/>
                  <wp:docPr id="8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D1050" w:rsidRPr="003D1050" w:rsidRDefault="003D1050" w:rsidP="003D1050">
            <w:pPr>
              <w:spacing w:line="246" w:lineRule="exact"/>
              <w:ind w:left="96" w:right="4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D1050" w:rsidRPr="003D1050" w:rsidRDefault="003D1050" w:rsidP="003D1050">
            <w:pPr>
              <w:spacing w:line="246" w:lineRule="exact"/>
              <w:ind w:left="363" w:right="3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000</w:t>
            </w:r>
          </w:p>
        </w:tc>
        <w:tc>
          <w:tcPr>
            <w:tcW w:w="2051" w:type="dxa"/>
          </w:tcPr>
          <w:p w:rsidR="003D1050" w:rsidRPr="003D1050" w:rsidRDefault="003D1050" w:rsidP="003D1050">
            <w:pPr>
              <w:spacing w:line="238" w:lineRule="exact"/>
              <w:ind w:left="134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000</w:t>
            </w:r>
          </w:p>
        </w:tc>
        <w:tc>
          <w:tcPr>
            <w:tcW w:w="1970" w:type="dxa"/>
          </w:tcPr>
          <w:p w:rsidR="003D1050" w:rsidRPr="003D1050" w:rsidRDefault="003D1050" w:rsidP="003D1050">
            <w:pPr>
              <w:spacing w:line="238" w:lineRule="exact"/>
              <w:ind w:left="66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3D1050" w:rsidRPr="003D1050" w:rsidRDefault="003D1050" w:rsidP="003D1050">
            <w:pPr>
              <w:spacing w:line="238" w:lineRule="exact"/>
              <w:ind w:left="64" w:righ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3D1050" w:rsidRPr="003D1050" w:rsidTr="000B3FF4">
        <w:trPr>
          <w:trHeight w:val="871"/>
        </w:trPr>
        <w:tc>
          <w:tcPr>
            <w:tcW w:w="1773" w:type="dxa"/>
          </w:tcPr>
          <w:p w:rsidR="003D1050" w:rsidRPr="003D1050" w:rsidRDefault="003D1050" w:rsidP="003D1050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Максимальная</w:t>
            </w:r>
            <w:proofErr w:type="spellEnd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709" w:type="dxa"/>
          </w:tcPr>
          <w:p w:rsidR="003D1050" w:rsidRPr="003D1050" w:rsidRDefault="003D1050" w:rsidP="003D1050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3D1050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D1050" w:rsidRPr="003D1050" w:rsidRDefault="003D1050" w:rsidP="003D1050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3D1050" w:rsidRPr="003D1050" w:rsidRDefault="003D1050" w:rsidP="003D1050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3D1050" w:rsidRPr="003D1050" w:rsidRDefault="003D1050" w:rsidP="003D1050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3D1050" w:rsidRPr="003D1050" w:rsidRDefault="003D1050" w:rsidP="003D1050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3D1050" w:rsidRPr="003D1050" w:rsidRDefault="003D1050" w:rsidP="003D1050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tabs>
          <w:tab w:val="left" w:pos="10260"/>
        </w:tabs>
        <w:ind w:firstLine="426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 xml:space="preserve">     1.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3D1050" w:rsidRPr="003D1050" w:rsidRDefault="003D1050" w:rsidP="003D105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>1.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3D1050" w:rsidRPr="003D1050" w:rsidRDefault="003D1050" w:rsidP="003D105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>1.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3D1050" w:rsidRPr="003D1050" w:rsidRDefault="003D1050" w:rsidP="003D105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>1.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3D1050" w:rsidRPr="003D1050" w:rsidRDefault="003D1050" w:rsidP="003D1050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3D1050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</w:t>
      </w:r>
      <w:proofErr w:type="spellStart"/>
      <w:r w:rsidRPr="003D105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color w:val="000000"/>
          <w:sz w:val="24"/>
          <w:szCs w:val="24"/>
        </w:rPr>
        <w:t xml:space="preserve"> сельского поселения и опубликовать на портале правовой информации Республики Татарстан http://pravo.tatarstan.ru.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3. Контроль за исполнением настоящего решения возложить на постоянную комиссию по экологии и благоустройству </w:t>
      </w:r>
      <w:proofErr w:type="spellStart"/>
      <w:r w:rsidRPr="003D1050">
        <w:rPr>
          <w:rFonts w:ascii="Arial" w:eastAsia="Calibri" w:hAnsi="Arial" w:cs="Arial"/>
          <w:sz w:val="24"/>
          <w:szCs w:val="24"/>
          <w:lang w:eastAsia="en-US"/>
        </w:rPr>
        <w:t>Карасинского</w:t>
      </w:r>
      <w:proofErr w:type="spellEnd"/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ab/>
      </w:r>
    </w:p>
    <w:p w:rsidR="003D1050" w:rsidRP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D105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hAnsi="Arial" w:cs="Arial"/>
          <w:sz w:val="24"/>
          <w:szCs w:val="24"/>
        </w:rPr>
        <w:t xml:space="preserve"> </w:t>
      </w:r>
    </w:p>
    <w:p w:rsidR="003D1050" w:rsidRP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сельского поселения</w:t>
      </w:r>
      <w:r w:rsidRPr="003D1050">
        <w:rPr>
          <w:rFonts w:ascii="Arial" w:hAnsi="Arial" w:cs="Arial"/>
          <w:sz w:val="24"/>
          <w:szCs w:val="24"/>
        </w:rPr>
        <w:tab/>
      </w:r>
      <w:r w:rsidRPr="003D1050">
        <w:rPr>
          <w:rFonts w:ascii="Arial" w:hAnsi="Arial" w:cs="Arial"/>
          <w:sz w:val="24"/>
          <w:szCs w:val="24"/>
        </w:rPr>
        <w:tab/>
      </w:r>
      <w:r w:rsidRPr="003D1050">
        <w:rPr>
          <w:rFonts w:ascii="Arial" w:hAnsi="Arial" w:cs="Arial"/>
          <w:sz w:val="24"/>
          <w:szCs w:val="24"/>
        </w:rPr>
        <w:tab/>
      </w:r>
      <w:r w:rsidRPr="003D1050">
        <w:rPr>
          <w:rFonts w:ascii="Arial" w:hAnsi="Arial" w:cs="Arial"/>
          <w:sz w:val="24"/>
          <w:szCs w:val="24"/>
        </w:rPr>
        <w:tab/>
        <w:t xml:space="preserve">                        </w:t>
      </w:r>
      <w:proofErr w:type="spellStart"/>
      <w:r w:rsidRPr="003D1050">
        <w:rPr>
          <w:rFonts w:ascii="Arial" w:hAnsi="Arial" w:cs="Arial"/>
          <w:sz w:val="24"/>
          <w:szCs w:val="24"/>
        </w:rPr>
        <w:t>Ф.Х.Идиятуллин</w:t>
      </w:r>
      <w:proofErr w:type="spellEnd"/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риложение №3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к постановлению Главы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3D1050">
        <w:rPr>
          <w:rFonts w:ascii="Arial" w:eastAsia="Calibri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От 20.12.2014</w:t>
      </w:r>
      <w:r>
        <w:rPr>
          <w:rFonts w:ascii="Arial" w:eastAsia="Calibri" w:hAnsi="Arial" w:cs="Arial"/>
          <w:sz w:val="24"/>
          <w:szCs w:val="24"/>
        </w:rPr>
        <w:t xml:space="preserve"> №15</w:t>
      </w:r>
    </w:p>
    <w:p w:rsidR="003D1050" w:rsidRPr="003D1050" w:rsidRDefault="003D1050" w:rsidP="003D105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СОСТАВ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3D1050" w:rsidRPr="003D1050" w:rsidRDefault="003D1050" w:rsidP="003D105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1050">
        <w:rPr>
          <w:rFonts w:ascii="Arial" w:eastAsia="Calibri" w:hAnsi="Arial" w:cs="Arial"/>
          <w:sz w:val="24"/>
          <w:szCs w:val="24"/>
        </w:rPr>
        <w:t>Идиятуллин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Ф.Х.                                     –    председатель комиссии, глава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3D1050">
        <w:rPr>
          <w:rFonts w:ascii="Arial" w:eastAsia="Calibri" w:hAnsi="Arial" w:cs="Arial"/>
          <w:sz w:val="24"/>
          <w:szCs w:val="24"/>
        </w:rPr>
        <w:t>Карасинского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proofErr w:type="spellStart"/>
      <w:r w:rsidRPr="003D1050">
        <w:rPr>
          <w:rFonts w:ascii="Arial" w:eastAsia="Calibri" w:hAnsi="Arial" w:cs="Arial"/>
          <w:sz w:val="24"/>
          <w:szCs w:val="24"/>
        </w:rPr>
        <w:t>Ислямов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И.И.                                            -     зам. руководителя Исполнительного </w:t>
      </w:r>
    </w:p>
    <w:p w:rsidR="003D1050" w:rsidRPr="003D1050" w:rsidRDefault="003D1050" w:rsidP="003D1050">
      <w:pPr>
        <w:ind w:left="4962"/>
        <w:rPr>
          <w:rFonts w:ascii="Arial" w:eastAsia="Calibri" w:hAnsi="Arial" w:cs="Arial"/>
          <w:sz w:val="24"/>
          <w:szCs w:val="24"/>
        </w:rPr>
      </w:pPr>
      <w:proofErr w:type="gramStart"/>
      <w:r w:rsidRPr="003D1050">
        <w:rPr>
          <w:rFonts w:ascii="Arial" w:eastAsia="Calibri" w:hAnsi="Arial" w:cs="Arial"/>
          <w:sz w:val="24"/>
          <w:szCs w:val="24"/>
        </w:rPr>
        <w:t>комитета  Аксубаевского</w:t>
      </w:r>
      <w:proofErr w:type="gramEnd"/>
      <w:r w:rsidRPr="003D1050">
        <w:rPr>
          <w:rFonts w:ascii="Arial" w:eastAsia="Calibri" w:hAnsi="Arial" w:cs="Arial"/>
          <w:sz w:val="24"/>
          <w:szCs w:val="24"/>
        </w:rPr>
        <w:t xml:space="preserve"> муниципального района по  инфраструктурному развитию ( по </w:t>
      </w:r>
    </w:p>
    <w:p w:rsidR="003D1050" w:rsidRPr="003D1050" w:rsidRDefault="003D1050" w:rsidP="003D1050">
      <w:pPr>
        <w:ind w:left="4962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согласованию)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3D1050">
        <w:rPr>
          <w:rFonts w:ascii="Arial" w:eastAsia="Calibri" w:hAnsi="Arial" w:cs="Arial"/>
          <w:sz w:val="24"/>
          <w:szCs w:val="24"/>
        </w:rPr>
        <w:t>Габдрахманов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 М.А.</w:t>
      </w:r>
      <w:proofErr w:type="gramEnd"/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-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Председатель </w:t>
      </w:r>
      <w:proofErr w:type="gramStart"/>
      <w:r w:rsidRPr="003D1050">
        <w:rPr>
          <w:rFonts w:ascii="Arial" w:eastAsia="Calibri" w:hAnsi="Arial" w:cs="Arial"/>
          <w:sz w:val="24"/>
          <w:szCs w:val="24"/>
        </w:rPr>
        <w:t>Палаты  имущественных</w:t>
      </w:r>
      <w:proofErr w:type="gramEnd"/>
      <w:r w:rsidRPr="003D1050">
        <w:rPr>
          <w:rFonts w:ascii="Arial" w:eastAsia="Calibri" w:hAnsi="Arial" w:cs="Arial"/>
          <w:sz w:val="24"/>
          <w:szCs w:val="24"/>
        </w:rPr>
        <w:t xml:space="preserve"> </w:t>
      </w:r>
      <w:r w:rsidRPr="003D1050">
        <w:rPr>
          <w:rFonts w:ascii="Arial" w:eastAsia="Calibri" w:hAnsi="Arial" w:cs="Arial"/>
          <w:sz w:val="24"/>
          <w:szCs w:val="24"/>
        </w:rPr>
        <w:tab/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                     и земельных отношений Аксубаевского       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муниципального района (по                 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согласованию)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tabs>
          <w:tab w:val="left" w:pos="4170"/>
        </w:tabs>
        <w:ind w:left="4962" w:hanging="4962"/>
        <w:rPr>
          <w:rFonts w:ascii="Arial" w:eastAsia="Calibri" w:hAnsi="Arial" w:cs="Arial"/>
          <w:sz w:val="24"/>
          <w:szCs w:val="24"/>
        </w:rPr>
      </w:pPr>
      <w:proofErr w:type="spellStart"/>
      <w:r w:rsidRPr="003D1050">
        <w:rPr>
          <w:rFonts w:ascii="Arial" w:eastAsia="Calibri" w:hAnsi="Arial" w:cs="Arial"/>
          <w:sz w:val="24"/>
          <w:szCs w:val="24"/>
        </w:rPr>
        <w:t>Сахабутдинова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Л.С.                                   –</w:t>
      </w:r>
      <w:r w:rsidRPr="003D1050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3D1050">
        <w:rPr>
          <w:rFonts w:ascii="Arial" w:hAnsi="Arial" w:cs="Arial"/>
          <w:bCs/>
          <w:sz w:val="24"/>
          <w:szCs w:val="24"/>
        </w:rPr>
        <w:t>Начальник  межмуниципального</w:t>
      </w:r>
      <w:proofErr w:type="gramEnd"/>
      <w:r w:rsidRPr="003D1050">
        <w:rPr>
          <w:rFonts w:ascii="Arial" w:hAnsi="Arial" w:cs="Arial"/>
          <w:bCs/>
          <w:sz w:val="24"/>
          <w:szCs w:val="24"/>
        </w:rPr>
        <w:t xml:space="preserve"> отдела по </w:t>
      </w:r>
      <w:proofErr w:type="spellStart"/>
      <w:r w:rsidRPr="003D1050">
        <w:rPr>
          <w:rFonts w:ascii="Arial" w:hAnsi="Arial" w:cs="Arial"/>
          <w:bCs/>
          <w:sz w:val="24"/>
          <w:szCs w:val="24"/>
        </w:rPr>
        <w:t>Аксубаевскому</w:t>
      </w:r>
      <w:proofErr w:type="spellEnd"/>
      <w:r w:rsidRPr="003D105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D1050">
        <w:rPr>
          <w:rFonts w:ascii="Arial" w:hAnsi="Arial" w:cs="Arial"/>
          <w:bCs/>
          <w:sz w:val="24"/>
          <w:szCs w:val="24"/>
        </w:rPr>
        <w:t>Новошешминскому</w:t>
      </w:r>
      <w:proofErr w:type="spellEnd"/>
      <w:r w:rsidRPr="003D1050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3D1050">
        <w:rPr>
          <w:rFonts w:ascii="Arial" w:hAnsi="Arial" w:cs="Arial"/>
          <w:bCs/>
          <w:sz w:val="24"/>
          <w:szCs w:val="24"/>
        </w:rPr>
        <w:t>Черемшанскому</w:t>
      </w:r>
      <w:proofErr w:type="spellEnd"/>
      <w:r w:rsidRPr="003D1050">
        <w:rPr>
          <w:rFonts w:ascii="Arial" w:hAnsi="Arial" w:cs="Arial"/>
          <w:bCs/>
          <w:sz w:val="24"/>
          <w:szCs w:val="24"/>
        </w:rPr>
        <w:t xml:space="preserve"> районам Управления </w:t>
      </w:r>
      <w:proofErr w:type="spellStart"/>
      <w:r w:rsidRPr="003D1050">
        <w:rPr>
          <w:rFonts w:ascii="Arial" w:hAnsi="Arial" w:cs="Arial"/>
          <w:bCs/>
          <w:sz w:val="24"/>
          <w:szCs w:val="24"/>
        </w:rPr>
        <w:t>Росреестра</w:t>
      </w:r>
      <w:proofErr w:type="spellEnd"/>
      <w:r w:rsidRPr="003D1050">
        <w:rPr>
          <w:rFonts w:ascii="Arial" w:hAnsi="Arial" w:cs="Arial"/>
          <w:bCs/>
          <w:sz w:val="24"/>
          <w:szCs w:val="24"/>
        </w:rPr>
        <w:t xml:space="preserve"> по РТ </w:t>
      </w:r>
      <w:r w:rsidRPr="003D1050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proofErr w:type="spellStart"/>
      <w:r w:rsidRPr="003D1050">
        <w:rPr>
          <w:rFonts w:ascii="Arial" w:eastAsia="Calibri" w:hAnsi="Arial" w:cs="Arial"/>
          <w:sz w:val="24"/>
          <w:szCs w:val="24"/>
        </w:rPr>
        <w:t>Фахрутдинова</w:t>
      </w:r>
      <w:proofErr w:type="spellEnd"/>
      <w:r w:rsidRPr="003D1050">
        <w:rPr>
          <w:rFonts w:ascii="Arial" w:eastAsia="Calibri" w:hAnsi="Arial" w:cs="Arial"/>
          <w:sz w:val="24"/>
          <w:szCs w:val="24"/>
        </w:rPr>
        <w:t xml:space="preserve"> И.З.                                      </w:t>
      </w:r>
      <w:proofErr w:type="gramStart"/>
      <w:r w:rsidRPr="003D1050">
        <w:rPr>
          <w:rFonts w:ascii="Arial" w:eastAsia="Calibri" w:hAnsi="Arial" w:cs="Arial"/>
          <w:sz w:val="24"/>
          <w:szCs w:val="24"/>
        </w:rPr>
        <w:t>–  секретарь</w:t>
      </w:r>
      <w:proofErr w:type="gramEnd"/>
      <w:r w:rsidRPr="003D1050">
        <w:rPr>
          <w:rFonts w:ascii="Arial" w:eastAsia="Calibri" w:hAnsi="Arial" w:cs="Arial"/>
          <w:sz w:val="24"/>
          <w:szCs w:val="24"/>
        </w:rPr>
        <w:t xml:space="preserve"> комиссии, зам.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руководителя 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3D1050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</w:t>
      </w:r>
      <w:proofErr w:type="spellStart"/>
      <w:r w:rsidRPr="003D1050">
        <w:rPr>
          <w:rFonts w:ascii="Arial" w:eastAsia="Calibri" w:hAnsi="Arial" w:cs="Arial"/>
          <w:sz w:val="24"/>
          <w:szCs w:val="24"/>
        </w:rPr>
        <w:t>Карасинского</w:t>
      </w:r>
      <w:proofErr w:type="spellEnd"/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          сельского поселения    </w:t>
      </w:r>
    </w:p>
    <w:p w:rsidR="003D1050" w:rsidRPr="003D1050" w:rsidRDefault="003D1050" w:rsidP="003D1050">
      <w:pPr>
        <w:jc w:val="center"/>
        <w:rPr>
          <w:rFonts w:eastAsia="Calibri"/>
          <w:sz w:val="28"/>
          <w:szCs w:val="28"/>
          <w:lang w:eastAsia="en-US"/>
        </w:rPr>
      </w:pPr>
    </w:p>
    <w:p w:rsidR="003D1050" w:rsidRPr="003D1050" w:rsidRDefault="003D1050" w:rsidP="003D1050">
      <w:pPr>
        <w:rPr>
          <w:sz w:val="28"/>
          <w:szCs w:val="28"/>
        </w:rPr>
      </w:pPr>
    </w:p>
    <w:p w:rsidR="00A724EB" w:rsidRPr="00A724EB" w:rsidRDefault="00A724EB" w:rsidP="003D1050">
      <w:pPr>
        <w:widowControl w:val="0"/>
        <w:spacing w:line="230" w:lineRule="exact"/>
        <w:ind w:left="100" w:right="100"/>
        <w:jc w:val="both"/>
        <w:rPr>
          <w:sz w:val="28"/>
          <w:szCs w:val="28"/>
        </w:rPr>
      </w:pPr>
    </w:p>
    <w:sectPr w:rsidR="00A724EB" w:rsidRPr="00A724EB" w:rsidSect="003D1050">
      <w:headerReference w:type="default" r:id="rId14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46" w:rsidRDefault="00ED7546">
      <w:r>
        <w:separator/>
      </w:r>
    </w:p>
  </w:endnote>
  <w:endnote w:type="continuationSeparator" w:id="0">
    <w:p w:rsidR="00ED7546" w:rsidRDefault="00ED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46" w:rsidRDefault="00ED7546">
      <w:r>
        <w:separator/>
      </w:r>
    </w:p>
  </w:footnote>
  <w:footnote w:type="continuationSeparator" w:id="0">
    <w:p w:rsidR="00ED7546" w:rsidRDefault="00ED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D5476"/>
    <w:rsid w:val="00312CA2"/>
    <w:rsid w:val="003405BB"/>
    <w:rsid w:val="0035776F"/>
    <w:rsid w:val="00362356"/>
    <w:rsid w:val="003967F5"/>
    <w:rsid w:val="003A6FFF"/>
    <w:rsid w:val="003B345D"/>
    <w:rsid w:val="003C558F"/>
    <w:rsid w:val="003D1050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D327C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6AD7"/>
    <w:rsid w:val="005B2E5F"/>
    <w:rsid w:val="005F7C2A"/>
    <w:rsid w:val="0062489C"/>
    <w:rsid w:val="006320B2"/>
    <w:rsid w:val="006332E3"/>
    <w:rsid w:val="00657E03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B13A66"/>
    <w:rsid w:val="00B17992"/>
    <w:rsid w:val="00B27632"/>
    <w:rsid w:val="00B34CE4"/>
    <w:rsid w:val="00B374BB"/>
    <w:rsid w:val="00B96E66"/>
    <w:rsid w:val="00BB2CBF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D7546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7451B-9871-49C9-AFA1-CA7C9552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63E2-E71A-44F7-B6EA-B105D17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2</cp:revision>
  <cp:lastPrinted>2021-12-27T11:31:00Z</cp:lastPrinted>
  <dcterms:created xsi:type="dcterms:W3CDTF">2022-01-10T07:25:00Z</dcterms:created>
  <dcterms:modified xsi:type="dcterms:W3CDTF">2022-01-10T07:25:00Z</dcterms:modified>
</cp:coreProperties>
</file>